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4  志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4  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11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关键词搜索：https://www.jiaokey.com/tag/晋书  4  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